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7C9" w:rsidRPr="00291AE4" w:rsidRDefault="00B337C9" w:rsidP="00B337C9">
      <w:pPr>
        <w:rPr>
          <w:rFonts w:hint="eastAsia"/>
          <w:szCs w:val="21"/>
        </w:rPr>
      </w:pPr>
      <w:r>
        <w:rPr>
          <w:rFonts w:hint="eastAsia"/>
          <w:szCs w:val="21"/>
        </w:rPr>
        <w:t>【様式</w:t>
      </w:r>
      <w:r>
        <w:rPr>
          <w:rFonts w:hint="eastAsia"/>
          <w:szCs w:val="21"/>
        </w:rPr>
        <w:t>６</w:t>
      </w:r>
      <w:bookmarkStart w:id="0" w:name="_GoBack"/>
      <w:bookmarkEnd w:id="0"/>
      <w:r>
        <w:rPr>
          <w:rFonts w:hint="eastAsia"/>
          <w:szCs w:val="21"/>
        </w:rPr>
        <w:t>】</w:t>
      </w:r>
    </w:p>
    <w:p w:rsidR="00B337C9" w:rsidRPr="00D015EB" w:rsidRDefault="00B337C9" w:rsidP="00B337C9">
      <w:pPr>
        <w:rPr>
          <w:rFonts w:hint="eastAsia"/>
        </w:rPr>
      </w:pPr>
    </w:p>
    <w:p w:rsidR="00B337C9" w:rsidRPr="006E328A" w:rsidRDefault="00B337C9" w:rsidP="00B337C9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再委託</w:t>
      </w:r>
      <w:r>
        <w:rPr>
          <w:rFonts w:hint="eastAsia"/>
          <w:b/>
          <w:sz w:val="28"/>
          <w:szCs w:val="28"/>
        </w:rPr>
        <w:t>調書</w:t>
      </w:r>
    </w:p>
    <w:p w:rsidR="00727775" w:rsidRPr="00B337C9" w:rsidRDefault="00727775" w:rsidP="00727775">
      <w:pPr>
        <w:widowControl/>
        <w:jc w:val="center"/>
        <w:rPr>
          <w:sz w:val="21"/>
          <w:szCs w:val="21"/>
        </w:rPr>
      </w:pPr>
    </w:p>
    <w:p w:rsidR="005C0F79" w:rsidRDefault="00D9234D" w:rsidP="00727775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D9234D" w:rsidTr="00D9234D">
        <w:trPr>
          <w:trHeight w:val="647"/>
        </w:trPr>
        <w:tc>
          <w:tcPr>
            <w:tcW w:w="2518" w:type="dxa"/>
            <w:vAlign w:val="center"/>
          </w:tcPr>
          <w:p w:rsidR="00D9234D" w:rsidRDefault="00D9234D" w:rsidP="00EE035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担業務の内容</w:t>
            </w:r>
          </w:p>
        </w:tc>
        <w:tc>
          <w:tcPr>
            <w:tcW w:w="6237" w:type="dxa"/>
            <w:vAlign w:val="center"/>
          </w:tcPr>
          <w:p w:rsidR="00D9234D" w:rsidRDefault="00D9234D" w:rsidP="00EE0351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D9234D" w:rsidTr="00D9234D">
        <w:trPr>
          <w:trHeight w:val="699"/>
        </w:trPr>
        <w:tc>
          <w:tcPr>
            <w:tcW w:w="2518" w:type="dxa"/>
            <w:vAlign w:val="center"/>
          </w:tcPr>
          <w:p w:rsidR="00D9234D" w:rsidRDefault="00D9234D" w:rsidP="00D9234D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先</w:t>
            </w:r>
          </w:p>
        </w:tc>
        <w:tc>
          <w:tcPr>
            <w:tcW w:w="6237" w:type="dxa"/>
          </w:tcPr>
          <w:p w:rsidR="00D9234D" w:rsidRDefault="00D9234D" w:rsidP="00BC749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9234D" w:rsidTr="00D9234D">
        <w:trPr>
          <w:trHeight w:val="1545"/>
        </w:trPr>
        <w:tc>
          <w:tcPr>
            <w:tcW w:w="2518" w:type="dxa"/>
            <w:vAlign w:val="center"/>
          </w:tcPr>
          <w:p w:rsidR="00D9234D" w:rsidRDefault="001D7F9F" w:rsidP="00D9234D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する</w:t>
            </w:r>
            <w:r w:rsidR="00D9234D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237" w:type="dxa"/>
          </w:tcPr>
          <w:p w:rsidR="00D9234D" w:rsidRDefault="00D9234D" w:rsidP="00BC749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BC7495" w:rsidRDefault="00D9234D" w:rsidP="00BC7495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D9234D" w:rsidTr="00427F90">
        <w:trPr>
          <w:trHeight w:val="647"/>
        </w:trPr>
        <w:tc>
          <w:tcPr>
            <w:tcW w:w="2518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担業務の内容</w:t>
            </w:r>
          </w:p>
        </w:tc>
        <w:tc>
          <w:tcPr>
            <w:tcW w:w="6237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D9234D" w:rsidTr="00427F90">
        <w:trPr>
          <w:trHeight w:val="699"/>
        </w:trPr>
        <w:tc>
          <w:tcPr>
            <w:tcW w:w="2518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先</w:t>
            </w:r>
          </w:p>
        </w:tc>
        <w:tc>
          <w:tcPr>
            <w:tcW w:w="6237" w:type="dxa"/>
          </w:tcPr>
          <w:p w:rsidR="00D9234D" w:rsidRDefault="00D9234D" w:rsidP="00427F9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9234D" w:rsidTr="00427F90">
        <w:trPr>
          <w:trHeight w:val="1545"/>
        </w:trPr>
        <w:tc>
          <w:tcPr>
            <w:tcW w:w="2518" w:type="dxa"/>
            <w:vAlign w:val="center"/>
          </w:tcPr>
          <w:p w:rsidR="00D9234D" w:rsidRDefault="001D7F9F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する</w:t>
            </w:r>
            <w:r w:rsidR="00D9234D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237" w:type="dxa"/>
          </w:tcPr>
          <w:p w:rsidR="00D9234D" w:rsidRDefault="00D9234D" w:rsidP="00427F9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D9234D" w:rsidRDefault="00D9234D" w:rsidP="00BC7495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D9234D" w:rsidTr="00427F90">
        <w:trPr>
          <w:trHeight w:val="647"/>
        </w:trPr>
        <w:tc>
          <w:tcPr>
            <w:tcW w:w="2518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担業務の内容</w:t>
            </w:r>
          </w:p>
        </w:tc>
        <w:tc>
          <w:tcPr>
            <w:tcW w:w="6237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D9234D" w:rsidTr="00427F90">
        <w:trPr>
          <w:trHeight w:val="699"/>
        </w:trPr>
        <w:tc>
          <w:tcPr>
            <w:tcW w:w="2518" w:type="dxa"/>
            <w:vAlign w:val="center"/>
          </w:tcPr>
          <w:p w:rsidR="00D9234D" w:rsidRDefault="00D9234D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先</w:t>
            </w:r>
          </w:p>
        </w:tc>
        <w:tc>
          <w:tcPr>
            <w:tcW w:w="6237" w:type="dxa"/>
          </w:tcPr>
          <w:p w:rsidR="00D9234D" w:rsidRDefault="00D9234D" w:rsidP="00427F9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9234D" w:rsidTr="00427F90">
        <w:trPr>
          <w:trHeight w:val="1545"/>
        </w:trPr>
        <w:tc>
          <w:tcPr>
            <w:tcW w:w="2518" w:type="dxa"/>
            <w:vAlign w:val="center"/>
          </w:tcPr>
          <w:p w:rsidR="00D9234D" w:rsidRDefault="001D7F9F" w:rsidP="00427F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委託する</w:t>
            </w:r>
            <w:r w:rsidR="00D9234D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237" w:type="dxa"/>
          </w:tcPr>
          <w:p w:rsidR="00D9234D" w:rsidRDefault="00D9234D" w:rsidP="00427F9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D9234D" w:rsidRPr="00053989" w:rsidRDefault="00D9234D" w:rsidP="00BC7495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他の企業等に当該業務の一部について再委託をする場合に</w:t>
      </w:r>
      <w:r w:rsidR="001D7F9F">
        <w:rPr>
          <w:rFonts w:hint="eastAsia"/>
          <w:sz w:val="21"/>
          <w:szCs w:val="21"/>
        </w:rPr>
        <w:t>のみ記入すること。</w:t>
      </w:r>
    </w:p>
    <w:sectPr w:rsidR="00D9234D" w:rsidRPr="00053989" w:rsidSect="00B41550">
      <w:footerReference w:type="even" r:id="rId7"/>
      <w:pgSz w:w="11907" w:h="16840" w:code="9"/>
      <w:pgMar w:top="1701" w:right="1701" w:bottom="1701" w:left="1701" w:header="851" w:footer="851" w:gutter="0"/>
      <w:pgNumType w:start="12"/>
      <w:cols w:space="720"/>
      <w:noEndnote/>
      <w:docGrid w:type="linesAndChars" w:linePitch="433" w:charSpace="-2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C8" w:rsidRDefault="00A713C8">
      <w:r>
        <w:separator/>
      </w:r>
    </w:p>
  </w:endnote>
  <w:endnote w:type="continuationSeparator" w:id="0">
    <w:p w:rsidR="00A713C8" w:rsidRDefault="00A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DC" w:rsidRDefault="00053989">
    <w:pPr>
      <w:pStyle w:val="a5"/>
      <w:framePr w:wrap="around" w:vAnchor="text" w:hAnchor="margin" w:xAlign="center" w:y="3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6"/>
      </w:rPr>
      <w:t>12</w:t>
    </w:r>
    <w:r>
      <w:rPr>
        <w:rFonts w:hint="eastAsia"/>
      </w:rPr>
      <w:fldChar w:fldCharType="end"/>
    </w:r>
  </w:p>
  <w:p w:rsidR="00DC07DC" w:rsidRDefault="00DC07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C8" w:rsidRDefault="00A713C8">
      <w:r>
        <w:separator/>
      </w:r>
    </w:p>
  </w:footnote>
  <w:footnote w:type="continuationSeparator" w:id="0">
    <w:p w:rsidR="00A713C8" w:rsidRDefault="00A71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DC"/>
    <w:rsid w:val="00053989"/>
    <w:rsid w:val="000C2B0F"/>
    <w:rsid w:val="001866E5"/>
    <w:rsid w:val="001D7F9F"/>
    <w:rsid w:val="00247F75"/>
    <w:rsid w:val="005C0F79"/>
    <w:rsid w:val="006572CB"/>
    <w:rsid w:val="00727775"/>
    <w:rsid w:val="00750823"/>
    <w:rsid w:val="00915D3E"/>
    <w:rsid w:val="00961737"/>
    <w:rsid w:val="00A713C8"/>
    <w:rsid w:val="00B27190"/>
    <w:rsid w:val="00B337C9"/>
    <w:rsid w:val="00B41550"/>
    <w:rsid w:val="00BC7495"/>
    <w:rsid w:val="00C64789"/>
    <w:rsid w:val="00CE1DC8"/>
    <w:rsid w:val="00CF43DE"/>
    <w:rsid w:val="00D02CB8"/>
    <w:rsid w:val="00D9234D"/>
    <w:rsid w:val="00DB3F2B"/>
    <w:rsid w:val="00DC07DC"/>
    <w:rsid w:val="00E6579B"/>
    <w:rsid w:val="00EE0351"/>
    <w:rsid w:val="00F300A3"/>
    <w:rsid w:val="00F84A55"/>
    <w:rsid w:val="00F911B6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5C7BB"/>
  <w15:docId w15:val="{34808379-5F24-42D4-82A4-EF28327B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eastAsia="ＭＳ ゴシック"/>
      <w:kern w:val="0"/>
    </w:rPr>
  </w:style>
  <w:style w:type="paragraph" w:styleId="a4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eastAsia="ＭＳ ゴシック"/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eastAsia="ＭＳ ゴシック"/>
      <w:kern w:val="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rsid w:val="00BC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3891-584D-4FFA-872F-3CB8060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MSPC268</cp:lastModifiedBy>
  <cp:revision>30</cp:revision>
  <cp:lastPrinted>2019-04-19T08:07:00Z</cp:lastPrinted>
  <dcterms:created xsi:type="dcterms:W3CDTF">2015-05-29T09:58:00Z</dcterms:created>
  <dcterms:modified xsi:type="dcterms:W3CDTF">2021-05-12T07:25:00Z</dcterms:modified>
</cp:coreProperties>
</file>